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F7302" w14:textId="77777777" w:rsidR="00F12135" w:rsidRPr="009901AB" w:rsidRDefault="00F12135" w:rsidP="00172F92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>別記様式第</w:t>
      </w:r>
      <w:r w:rsidR="00CF25D8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３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>号</w:t>
      </w:r>
    </w:p>
    <w:p w14:paraId="65BBDE0E" w14:textId="77777777" w:rsidR="00F12135" w:rsidRPr="009901AB" w:rsidRDefault="00F12135" w:rsidP="00172F92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</w:p>
    <w:p w14:paraId="7342A01E" w14:textId="77777777" w:rsidR="00F12135" w:rsidRPr="009901AB" w:rsidRDefault="00CB6FB7" w:rsidP="007847C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教　　育</w:t>
      </w:r>
      <w:r w:rsidR="00F12135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</w:t>
      </w:r>
      <w:r w:rsidR="00F12135"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>業</w:t>
      </w:r>
      <w:r w:rsidR="00F12135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="00F12135"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 xml:space="preserve">　績</w:t>
      </w:r>
      <w:r w:rsidR="00F12135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="00F12135" w:rsidRPr="009901AB">
        <w:rPr>
          <w:rFonts w:ascii="ＭＳ 明朝" w:hAnsi="ＭＳ 明朝" w:cs="ＭＳ Ｐゴシック" w:hint="eastAsia"/>
          <w:kern w:val="0"/>
          <w:sz w:val="22"/>
          <w:szCs w:val="22"/>
          <w:lang w:val="ja-JP" w:eastAsia="zh-TW"/>
        </w:rPr>
        <w:t xml:space="preserve">　書</w:t>
      </w:r>
    </w:p>
    <w:p w14:paraId="5E05815A" w14:textId="77777777" w:rsidR="00F12135" w:rsidRPr="009901AB" w:rsidRDefault="00F12135" w:rsidP="00172F92">
      <w:pPr>
        <w:autoSpaceDE w:val="0"/>
        <w:autoSpaceDN w:val="0"/>
        <w:adjustRightInd w:val="0"/>
        <w:spacing w:line="360" w:lineRule="auto"/>
        <w:ind w:firstLineChars="3102" w:firstLine="6824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氏名　　○　○　○　○</w:t>
      </w:r>
    </w:p>
    <w:p w14:paraId="14404D9D" w14:textId="77777777" w:rsidR="00F12135" w:rsidRPr="009901AB" w:rsidRDefault="00F12135" w:rsidP="00172F92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</w:p>
    <w:p w14:paraId="01EE3371" w14:textId="77777777" w:rsidR="006241E5" w:rsidRPr="009901AB" w:rsidRDefault="006241E5" w:rsidP="00172F92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</w:p>
    <w:p w14:paraId="2A381A65" w14:textId="77777777" w:rsidR="00D37703" w:rsidRPr="009901AB" w:rsidRDefault="00F12135" w:rsidP="00D37703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Ⅰ．授業科目の担当実績</w:t>
      </w:r>
      <w:r w:rsidR="009D1343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（</w:t>
      </w:r>
      <w:r w:rsidR="00FE120E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授業概要、</w:t>
      </w:r>
      <w:r w:rsidR="00CB6FB7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担当</w:t>
      </w:r>
      <w:r w:rsidR="00C0481F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期間</w:t>
      </w:r>
      <w:r w:rsidR="00CB6FB7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</w:t>
      </w:r>
      <w:r w:rsidR="00FE120E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コマ数等</w:t>
      </w:r>
      <w:r w:rsidR="00EE672A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、他大学等の非常勤講師担当内容も</w:t>
      </w:r>
    </w:p>
    <w:p w14:paraId="45594BD7" w14:textId="77777777" w:rsidR="007847C3" w:rsidRPr="009901AB" w:rsidRDefault="00EE672A" w:rsidP="00D37703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含む</w:t>
      </w:r>
      <w:r w:rsidR="00CB6FB7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）</w:t>
      </w:r>
    </w:p>
    <w:p w14:paraId="0DBF5BF6" w14:textId="77777777" w:rsidR="0093189B" w:rsidRPr="009901AB" w:rsidRDefault="00FE120E" w:rsidP="0093189B">
      <w:pPr>
        <w:widowControl/>
        <w:spacing w:line="360" w:lineRule="auto"/>
        <w:ind w:leftChars="200" w:left="860" w:hangingChars="200" w:hanging="44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1．</w:t>
      </w:r>
      <w:r w:rsidR="00551C39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△△△△学</w:t>
      </w:r>
      <w:r w:rsidR="00ED3C7C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Ⅰ</w:t>
      </w:r>
      <w:r w:rsidR="007847C3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：○○、</w:t>
      </w:r>
      <w:r w:rsidR="00551C39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○○</w:t>
      </w:r>
      <w:r w:rsidR="007847C3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○・・・の項目について、基礎から応用について解説</w:t>
      </w:r>
    </w:p>
    <w:p w14:paraId="0137B294" w14:textId="77777777" w:rsidR="00F12135" w:rsidRPr="009901AB" w:rsidRDefault="0093189B" w:rsidP="0093189B">
      <w:pPr>
        <w:widowControl/>
        <w:spacing w:line="360" w:lineRule="auto"/>
        <w:ind w:leftChars="200" w:left="860" w:hangingChars="200" w:hanging="44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平成○年度</w:t>
      </w:r>
      <w:r w:rsidR="007847C3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～△年度</w:t>
      </w:r>
      <w:r w:rsidR="00F26B5F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="002D2B9A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◇</w:t>
      </w:r>
      <w:r w:rsidR="007847C3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コマ</w:t>
      </w:r>
      <w:r w:rsidR="000B3396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／年</w:t>
      </w:r>
    </w:p>
    <w:p w14:paraId="50CA92CF" w14:textId="77777777" w:rsidR="00FE120E" w:rsidRPr="009901AB" w:rsidRDefault="00FE120E" w:rsidP="00FE120E">
      <w:pPr>
        <w:widowControl/>
        <w:spacing w:line="360" w:lineRule="auto"/>
        <w:ind w:firstLineChars="200" w:firstLine="44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2．</w:t>
      </w:r>
      <w:r w:rsidR="00551C39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○○システム論：</w:t>
      </w:r>
      <w:r w:rsidR="007847C3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○○○○○の基礎となる○○○○○○○○○○理論の概要を講義</w:t>
      </w:r>
    </w:p>
    <w:p w14:paraId="066EEE23" w14:textId="77777777" w:rsidR="00FE120E" w:rsidRPr="009901AB" w:rsidRDefault="0093189B" w:rsidP="00172F92">
      <w:pPr>
        <w:widowControl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</w:t>
      </w:r>
      <w:r w:rsidR="002D2B9A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平成○年度　集中４コマ</w:t>
      </w:r>
    </w:p>
    <w:p w14:paraId="68B278F9" w14:textId="77777777" w:rsidR="00044083" w:rsidRPr="009901AB" w:rsidRDefault="00EE672A" w:rsidP="00172F92">
      <w:pPr>
        <w:widowControl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</w:t>
      </w:r>
    </w:p>
    <w:p w14:paraId="21D7D481" w14:textId="77777777" w:rsidR="006241E5" w:rsidRPr="009901AB" w:rsidRDefault="006241E5" w:rsidP="00172F92">
      <w:pPr>
        <w:widowControl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</w:p>
    <w:p w14:paraId="70002FDA" w14:textId="77777777" w:rsidR="007847C3" w:rsidRPr="009901AB" w:rsidRDefault="00CB6FB7" w:rsidP="00172F92">
      <w:pPr>
        <w:widowControl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Ⅱ．</w:t>
      </w:r>
      <w:r w:rsidR="007847C3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卒業論文、修士論文、博士論文指導状況</w:t>
      </w:r>
    </w:p>
    <w:p w14:paraId="5238B9FA" w14:textId="77777777" w:rsidR="003619EF" w:rsidRPr="009901AB" w:rsidRDefault="003619EF" w:rsidP="003619EF">
      <w:pPr>
        <w:widowControl/>
        <w:spacing w:line="360" w:lineRule="auto"/>
        <w:ind w:firstLineChars="200" w:firstLine="44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１．</w:t>
      </w:r>
      <w:r w:rsidR="00823538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卒業論文指導学生数：　○○人</w:t>
      </w:r>
      <w:r w:rsidR="00EE672A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（実質的に指導した学生数）</w:t>
      </w:r>
    </w:p>
    <w:p w14:paraId="6543885B" w14:textId="77777777" w:rsidR="00EE672A" w:rsidRPr="009901AB" w:rsidRDefault="007847C3" w:rsidP="003619EF">
      <w:pPr>
        <w:pStyle w:val="a7"/>
        <w:widowControl/>
        <w:numPr>
          <w:ilvl w:val="0"/>
          <w:numId w:val="8"/>
        </w:numPr>
        <w:spacing w:line="360" w:lineRule="auto"/>
        <w:ind w:leftChars="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修士論文</w:t>
      </w:r>
      <w:r w:rsidR="00390FC4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指導学生数：　○○人</w:t>
      </w:r>
      <w:r w:rsidR="000039B7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（実質的に指導した学生数</w:t>
      </w:r>
      <w:r w:rsidR="00EE672A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）</w:t>
      </w:r>
    </w:p>
    <w:p w14:paraId="6AD2F169" w14:textId="77777777" w:rsidR="007847C3" w:rsidRPr="009901AB" w:rsidRDefault="00390FC4" w:rsidP="00EE672A">
      <w:pPr>
        <w:pStyle w:val="a7"/>
        <w:widowControl/>
        <w:spacing w:line="360" w:lineRule="auto"/>
        <w:ind w:leftChars="0" w:left="880"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（</w:t>
      </w:r>
      <w:r w:rsidR="00823538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主査</w:t>
      </w:r>
      <w:r w:rsidR="007847C3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：　○○</w:t>
      </w:r>
      <w:r w:rsidR="00823538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件、副査：</w:t>
      </w:r>
      <w:r w:rsidR="002036F3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="00823538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△△件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）</w:t>
      </w:r>
    </w:p>
    <w:p w14:paraId="398427A1" w14:textId="77777777" w:rsidR="00EE672A" w:rsidRPr="009901AB" w:rsidRDefault="007847C3" w:rsidP="003619EF">
      <w:pPr>
        <w:pStyle w:val="a7"/>
        <w:widowControl/>
        <w:numPr>
          <w:ilvl w:val="0"/>
          <w:numId w:val="8"/>
        </w:numPr>
        <w:spacing w:line="360" w:lineRule="auto"/>
        <w:ind w:leftChars="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博士論文</w:t>
      </w:r>
      <w:r w:rsidR="000039B7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指導学生数：　○○人（実質的に指導した学生数</w:t>
      </w:r>
      <w:r w:rsidR="00EE672A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）</w:t>
      </w:r>
    </w:p>
    <w:p w14:paraId="1DF12747" w14:textId="77777777" w:rsidR="007847C3" w:rsidRPr="009901AB" w:rsidRDefault="00390FC4" w:rsidP="00EE672A">
      <w:pPr>
        <w:pStyle w:val="a7"/>
        <w:widowControl/>
        <w:spacing w:line="360" w:lineRule="auto"/>
        <w:ind w:leftChars="0" w:left="880"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（</w:t>
      </w:r>
      <w:r w:rsidR="00823538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主査：　○○件、副査：</w:t>
      </w:r>
      <w:r w:rsidR="002036F3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="00823538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△△件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）</w:t>
      </w:r>
    </w:p>
    <w:p w14:paraId="477C95D3" w14:textId="77777777" w:rsidR="00F07889" w:rsidRPr="009901AB" w:rsidRDefault="00F07889" w:rsidP="00172F92">
      <w:pPr>
        <w:widowControl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</w:p>
    <w:p w14:paraId="118CA0FD" w14:textId="77777777" w:rsidR="00F12135" w:rsidRPr="009901AB" w:rsidRDefault="00823538" w:rsidP="00823538">
      <w:pPr>
        <w:widowControl/>
        <w:spacing w:line="360" w:lineRule="auto"/>
        <w:ind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Ⅲ．</w:t>
      </w:r>
      <w:r w:rsidR="003E2D2A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作成した教科書、教材等</w:t>
      </w:r>
    </w:p>
    <w:p w14:paraId="5B08BB83" w14:textId="77777777" w:rsidR="00CB6FB7" w:rsidRPr="009901AB" w:rsidRDefault="00CB6FB7" w:rsidP="00172F92">
      <w:pPr>
        <w:widowControl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</w:p>
    <w:p w14:paraId="790E73DE" w14:textId="77777777" w:rsidR="00F12135" w:rsidRPr="009901AB" w:rsidRDefault="00823538" w:rsidP="00172F92">
      <w:pPr>
        <w:widowControl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Ⅳ</w:t>
      </w:r>
      <w:r w:rsidR="00CB6FB7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．</w:t>
      </w:r>
      <w:r w:rsidR="003E2D2A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教育上の社会貢献等（国、地方公共団体の審議会等委員、学術調査活動等</w:t>
      </w:r>
      <w:r w:rsidR="00426BF5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及び期間</w:t>
      </w:r>
      <w:r w:rsidR="003E2D2A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）</w:t>
      </w:r>
    </w:p>
    <w:p w14:paraId="3A7FFF57" w14:textId="77777777" w:rsidR="00EE672A" w:rsidRPr="009901AB" w:rsidRDefault="00EE672A" w:rsidP="00172F92">
      <w:pPr>
        <w:widowControl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</w:p>
    <w:p w14:paraId="5B737177" w14:textId="77777777" w:rsidR="00EE672A" w:rsidRPr="009901AB" w:rsidRDefault="00EE672A" w:rsidP="00EE672A">
      <w:pPr>
        <w:widowControl/>
        <w:spacing w:line="360" w:lineRule="auto"/>
        <w:ind w:firstLineChars="100" w:firstLine="220"/>
        <w:jc w:val="left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Ⅴ．その他（助教応募の場合は，実験補助や</w:t>
      </w:r>
      <w:r w:rsidR="008D67AD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ＴＡ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等の活動状況を記すこと）</w:t>
      </w:r>
      <w:bookmarkStart w:id="0" w:name="_GoBack"/>
      <w:bookmarkEnd w:id="0"/>
    </w:p>
    <w:sectPr w:rsidR="00EE672A" w:rsidRPr="009901AB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FD04" w14:textId="77777777" w:rsidR="00341206" w:rsidRDefault="00341206" w:rsidP="00DF1F1E">
      <w:r>
        <w:separator/>
      </w:r>
    </w:p>
  </w:endnote>
  <w:endnote w:type="continuationSeparator" w:id="0">
    <w:p w14:paraId="27C1DB70" w14:textId="77777777" w:rsidR="00341206" w:rsidRDefault="00341206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ゴシック体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7A36" w14:textId="77777777" w:rsidR="00341206" w:rsidRDefault="00341206" w:rsidP="00DF1F1E">
      <w:r>
        <w:separator/>
      </w:r>
    </w:p>
  </w:footnote>
  <w:footnote w:type="continuationSeparator" w:id="0">
    <w:p w14:paraId="72174A94" w14:textId="77777777" w:rsidR="00341206" w:rsidRDefault="00341206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76747"/>
    <w:rsid w:val="0009471D"/>
    <w:rsid w:val="000B3396"/>
    <w:rsid w:val="000D23AB"/>
    <w:rsid w:val="000D4203"/>
    <w:rsid w:val="000D73D6"/>
    <w:rsid w:val="00113D45"/>
    <w:rsid w:val="0011554A"/>
    <w:rsid w:val="00131A90"/>
    <w:rsid w:val="00137106"/>
    <w:rsid w:val="00146206"/>
    <w:rsid w:val="00172F92"/>
    <w:rsid w:val="00193A09"/>
    <w:rsid w:val="002036F3"/>
    <w:rsid w:val="00204791"/>
    <w:rsid w:val="002047EC"/>
    <w:rsid w:val="00227A87"/>
    <w:rsid w:val="002404C2"/>
    <w:rsid w:val="00253C9E"/>
    <w:rsid w:val="00262EC6"/>
    <w:rsid w:val="002643AB"/>
    <w:rsid w:val="00266047"/>
    <w:rsid w:val="002844B9"/>
    <w:rsid w:val="002875F5"/>
    <w:rsid w:val="002A209D"/>
    <w:rsid w:val="002C0C11"/>
    <w:rsid w:val="002C0E24"/>
    <w:rsid w:val="002D2B9A"/>
    <w:rsid w:val="00304C34"/>
    <w:rsid w:val="00311311"/>
    <w:rsid w:val="00335722"/>
    <w:rsid w:val="003362C4"/>
    <w:rsid w:val="00341206"/>
    <w:rsid w:val="00343B88"/>
    <w:rsid w:val="0035478C"/>
    <w:rsid w:val="003568D2"/>
    <w:rsid w:val="003619EF"/>
    <w:rsid w:val="00390FC4"/>
    <w:rsid w:val="00395F1B"/>
    <w:rsid w:val="003A1277"/>
    <w:rsid w:val="003C791C"/>
    <w:rsid w:val="003E2D2A"/>
    <w:rsid w:val="003F273F"/>
    <w:rsid w:val="00401AC5"/>
    <w:rsid w:val="0042157E"/>
    <w:rsid w:val="00421860"/>
    <w:rsid w:val="00421D0B"/>
    <w:rsid w:val="00426BF5"/>
    <w:rsid w:val="00437E7A"/>
    <w:rsid w:val="004506A5"/>
    <w:rsid w:val="00453791"/>
    <w:rsid w:val="00457BED"/>
    <w:rsid w:val="00457F24"/>
    <w:rsid w:val="004D4918"/>
    <w:rsid w:val="004D5240"/>
    <w:rsid w:val="004F0532"/>
    <w:rsid w:val="00506936"/>
    <w:rsid w:val="00512D59"/>
    <w:rsid w:val="00517D06"/>
    <w:rsid w:val="00551C39"/>
    <w:rsid w:val="00555FD8"/>
    <w:rsid w:val="00570511"/>
    <w:rsid w:val="00576473"/>
    <w:rsid w:val="005D3902"/>
    <w:rsid w:val="005E6C5A"/>
    <w:rsid w:val="0060585D"/>
    <w:rsid w:val="006141EA"/>
    <w:rsid w:val="00617898"/>
    <w:rsid w:val="006241E5"/>
    <w:rsid w:val="00626568"/>
    <w:rsid w:val="00631589"/>
    <w:rsid w:val="0067723F"/>
    <w:rsid w:val="00686260"/>
    <w:rsid w:val="006915B7"/>
    <w:rsid w:val="006F58A7"/>
    <w:rsid w:val="00715888"/>
    <w:rsid w:val="007233D0"/>
    <w:rsid w:val="00742C97"/>
    <w:rsid w:val="00765F5A"/>
    <w:rsid w:val="00771464"/>
    <w:rsid w:val="007847C3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160B"/>
    <w:rsid w:val="008D2D4F"/>
    <w:rsid w:val="008D67AD"/>
    <w:rsid w:val="00927E34"/>
    <w:rsid w:val="0093189B"/>
    <w:rsid w:val="00945910"/>
    <w:rsid w:val="00957425"/>
    <w:rsid w:val="00962736"/>
    <w:rsid w:val="00963E2F"/>
    <w:rsid w:val="00984CBA"/>
    <w:rsid w:val="009901AB"/>
    <w:rsid w:val="009B27A7"/>
    <w:rsid w:val="009D1343"/>
    <w:rsid w:val="009F7059"/>
    <w:rsid w:val="00A15D92"/>
    <w:rsid w:val="00A65AB8"/>
    <w:rsid w:val="00A66519"/>
    <w:rsid w:val="00A800B2"/>
    <w:rsid w:val="00AA506E"/>
    <w:rsid w:val="00AE04DB"/>
    <w:rsid w:val="00AF1BCD"/>
    <w:rsid w:val="00B665E2"/>
    <w:rsid w:val="00BA7850"/>
    <w:rsid w:val="00BC5933"/>
    <w:rsid w:val="00BE43B3"/>
    <w:rsid w:val="00BE5B8A"/>
    <w:rsid w:val="00BE6315"/>
    <w:rsid w:val="00BE6779"/>
    <w:rsid w:val="00C0481F"/>
    <w:rsid w:val="00C04EB1"/>
    <w:rsid w:val="00CB6FB7"/>
    <w:rsid w:val="00CC1B0D"/>
    <w:rsid w:val="00CD36B6"/>
    <w:rsid w:val="00CE45AD"/>
    <w:rsid w:val="00CF25D8"/>
    <w:rsid w:val="00D37703"/>
    <w:rsid w:val="00D42C00"/>
    <w:rsid w:val="00DC2135"/>
    <w:rsid w:val="00DD0735"/>
    <w:rsid w:val="00DE00C2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D7CD9"/>
    <w:rsid w:val="00EE202C"/>
    <w:rsid w:val="00EE672A"/>
    <w:rsid w:val="00EF6E78"/>
    <w:rsid w:val="00F07889"/>
    <w:rsid w:val="00F12135"/>
    <w:rsid w:val="00F160EE"/>
    <w:rsid w:val="00F25B09"/>
    <w:rsid w:val="00F26B5F"/>
    <w:rsid w:val="00F30B80"/>
    <w:rsid w:val="00F33F78"/>
    <w:rsid w:val="00F445BD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80B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1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D0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E202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9AC0-AA25-4717-9E7B-134D5D3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7T01:05:00Z</dcterms:created>
  <dcterms:modified xsi:type="dcterms:W3CDTF">2020-07-10T08:12:00Z</dcterms:modified>
</cp:coreProperties>
</file>